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E5ED" w14:textId="7443D310" w:rsidR="0092178E" w:rsidRPr="008B1332" w:rsidRDefault="0092178E" w:rsidP="0092178E">
      <w:pPr>
        <w:jc w:val="center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 xml:space="preserve">UMOWA </w:t>
      </w:r>
      <w:r w:rsidR="00294D5B">
        <w:rPr>
          <w:rFonts w:ascii="Times New Roman" w:hAnsi="Times New Roman"/>
          <w:bCs/>
        </w:rPr>
        <w:t xml:space="preserve"> - wzór</w:t>
      </w:r>
    </w:p>
    <w:p w14:paraId="46CF8BF1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</w:p>
    <w:p w14:paraId="23386409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z</w:t>
      </w:r>
      <w:r>
        <w:rPr>
          <w:rFonts w:ascii="Times New Roman" w:hAnsi="Times New Roman"/>
          <w:bCs/>
        </w:rPr>
        <w:t>awarta w dniu ............. 2020</w:t>
      </w:r>
      <w:r w:rsidRPr="008B1332">
        <w:rPr>
          <w:rFonts w:ascii="Times New Roman" w:hAnsi="Times New Roman"/>
          <w:bCs/>
        </w:rPr>
        <w:t xml:space="preserve"> r., pomiędzy:</w:t>
      </w:r>
    </w:p>
    <w:p w14:paraId="45626BAF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</w:p>
    <w:p w14:paraId="6BC9FE2D" w14:textId="2E9F6C26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 xml:space="preserve">Krakowskim Parkiem Technologicznym sp. z o.o. z siedzibą w Krakowie, ul. Podole 60, 30-394 Kraków, NIP 675-11-57-834, REGON 351381295, wpisaną do wpisaną do rejestru przedsiębiorców Krajowego Rejestru Sądowego, prowadzonego przez Sąd Rejonowy dla Krakowa-Śródmieścia w Krakowie, Wydział XI Gospodarczy Krajowego Rejestru Sądowego pod nr KRS 0000058058, wysokość kapitału zakładowego: </w:t>
      </w:r>
      <w:r w:rsidR="00227DAA" w:rsidRPr="00227DAA">
        <w:rPr>
          <w:rFonts w:ascii="Times New Roman" w:hAnsi="Times New Roman"/>
          <w:bCs/>
        </w:rPr>
        <w:t xml:space="preserve">25.372.000 </w:t>
      </w:r>
      <w:r w:rsidRPr="008B1332">
        <w:rPr>
          <w:rFonts w:ascii="Times New Roman" w:hAnsi="Times New Roman"/>
          <w:bCs/>
        </w:rPr>
        <w:t>zł, reprezentowaną przez:</w:t>
      </w:r>
    </w:p>
    <w:p w14:paraId="3F28E9E0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1.</w:t>
      </w:r>
      <w:r w:rsidRPr="008B1332">
        <w:rPr>
          <w:rFonts w:ascii="Times New Roman" w:hAnsi="Times New Roman"/>
          <w:bCs/>
        </w:rPr>
        <w:tab/>
        <w:t>.......................................................</w:t>
      </w:r>
    </w:p>
    <w:p w14:paraId="1FA11503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2.</w:t>
      </w:r>
      <w:r w:rsidRPr="008B1332">
        <w:rPr>
          <w:rFonts w:ascii="Times New Roman" w:hAnsi="Times New Roman"/>
          <w:bCs/>
        </w:rPr>
        <w:tab/>
        <w:t>.......................................................</w:t>
      </w:r>
    </w:p>
    <w:p w14:paraId="01AFD761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zwanym w dalszej części umowy Zamawiającym</w:t>
      </w:r>
    </w:p>
    <w:p w14:paraId="51E65C0F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a</w:t>
      </w:r>
    </w:p>
    <w:p w14:paraId="0D6691A8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………………………………………z siedzibą:………………………………………………, numer REGON: ………………………, numer NIP: ………………………</w:t>
      </w:r>
    </w:p>
    <w:p w14:paraId="32EE9B38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</w:p>
    <w:p w14:paraId="06C58E3C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Zwaną dalej „Wykonawcą”</w:t>
      </w:r>
    </w:p>
    <w:p w14:paraId="63EE53EF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</w:p>
    <w:p w14:paraId="4916E43F" w14:textId="5298EAB4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Niniejsza umowa jest realizowana i finansowana w ramach projektu pn</w:t>
      </w:r>
      <w:r w:rsidRPr="004A3667">
        <w:rPr>
          <w:rFonts w:ascii="Times New Roman" w:hAnsi="Times New Roman"/>
          <w:bCs/>
        </w:rPr>
        <w:t xml:space="preserve">. </w:t>
      </w:r>
      <w:r w:rsidR="004A3667" w:rsidRPr="004A3667">
        <w:rPr>
          <w:rFonts w:ascii="Times New Roman" w:hAnsi="Times New Roman"/>
          <w:bCs/>
        </w:rPr>
        <w:t>w ramach projektu pn. „Power up your Business in Małopolska 2” (RPMP.03.03.01-12-0270/18)</w:t>
      </w:r>
      <w:r w:rsidR="004A3667">
        <w:rPr>
          <w:rFonts w:ascii="Times New Roman" w:hAnsi="Times New Roman"/>
          <w:bCs/>
        </w:rPr>
        <w:t>.</w:t>
      </w:r>
    </w:p>
    <w:p w14:paraId="0E3F185C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</w:p>
    <w:p w14:paraId="2596423D" w14:textId="77777777" w:rsidR="0092178E" w:rsidRPr="008B1332" w:rsidRDefault="0092178E" w:rsidP="0092178E">
      <w:pPr>
        <w:jc w:val="both"/>
        <w:rPr>
          <w:rFonts w:ascii="Times New Roman" w:hAnsi="Times New Roman"/>
          <w:bCs/>
        </w:rPr>
      </w:pPr>
      <w:r w:rsidRPr="008B1332">
        <w:rPr>
          <w:rFonts w:ascii="Times New Roman" w:hAnsi="Times New Roman"/>
          <w:bCs/>
        </w:rPr>
        <w:t>Na postawie przeprowadzonego zapytania ofertowego i wyboru ofert wykonawcy jako oferty najkorzystniejszej strony zawier</w:t>
      </w:r>
      <w:r>
        <w:rPr>
          <w:rFonts w:ascii="Times New Roman" w:hAnsi="Times New Roman"/>
          <w:bCs/>
        </w:rPr>
        <w:t>ają umowę o następującej treści</w:t>
      </w:r>
    </w:p>
    <w:p w14:paraId="1077D636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</w:t>
      </w:r>
    </w:p>
    <w:p w14:paraId="606183FF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Przedmiot Umowy</w:t>
      </w:r>
    </w:p>
    <w:p w14:paraId="1BAA6D2B" w14:textId="77777777" w:rsidR="004A3667" w:rsidRDefault="0092178E" w:rsidP="004A366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A3667">
        <w:rPr>
          <w:rFonts w:ascii="Times New Roman" w:hAnsi="Times New Roman"/>
        </w:rPr>
        <w:t>Zamawiający zleca a Wykonawca zobowiązuje się do</w:t>
      </w:r>
      <w:r w:rsidR="004A3667">
        <w:rPr>
          <w:rFonts w:ascii="Times New Roman" w:hAnsi="Times New Roman"/>
        </w:rPr>
        <w:t xml:space="preserve"> p</w:t>
      </w:r>
      <w:r w:rsidR="004A3667" w:rsidRPr="004A3667">
        <w:rPr>
          <w:rFonts w:ascii="Times New Roman" w:hAnsi="Times New Roman"/>
        </w:rPr>
        <w:t>rzygotowani</w:t>
      </w:r>
      <w:r w:rsidR="004A3667">
        <w:rPr>
          <w:rFonts w:ascii="Times New Roman" w:hAnsi="Times New Roman"/>
        </w:rPr>
        <w:t>a</w:t>
      </w:r>
      <w:r w:rsidR="004A3667" w:rsidRPr="004A3667">
        <w:rPr>
          <w:rFonts w:ascii="Times New Roman" w:hAnsi="Times New Roman"/>
        </w:rPr>
        <w:t>, wydrukowani</w:t>
      </w:r>
      <w:r w:rsidR="004A3667">
        <w:rPr>
          <w:rFonts w:ascii="Times New Roman" w:hAnsi="Times New Roman"/>
        </w:rPr>
        <w:t>a</w:t>
      </w:r>
      <w:r w:rsidR="004A3667" w:rsidRPr="004A3667">
        <w:rPr>
          <w:rFonts w:ascii="Times New Roman" w:hAnsi="Times New Roman"/>
        </w:rPr>
        <w:t xml:space="preserve"> i dostarczeni</w:t>
      </w:r>
      <w:r w:rsidR="004A3667">
        <w:rPr>
          <w:rFonts w:ascii="Times New Roman" w:hAnsi="Times New Roman"/>
        </w:rPr>
        <w:t>a</w:t>
      </w:r>
      <w:r w:rsidR="004A3667" w:rsidRPr="004A3667">
        <w:rPr>
          <w:rFonts w:ascii="Times New Roman" w:hAnsi="Times New Roman"/>
        </w:rPr>
        <w:t xml:space="preserve"> raportu analitycznego dotyczącego prowadzenia działalności gospodarczej w woj. Małopolskim i potencjału inwestycyjnego regionu, wraz z aktualizacją w 2021 r. </w:t>
      </w:r>
    </w:p>
    <w:p w14:paraId="7AD3C826" w14:textId="6089086B" w:rsidR="0092178E" w:rsidRPr="004A3667" w:rsidRDefault="0092178E" w:rsidP="004A366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A3667">
        <w:rPr>
          <w:rFonts w:ascii="Times New Roman" w:hAnsi="Times New Roman"/>
        </w:rPr>
        <w:t xml:space="preserve">Szczegółowy </w:t>
      </w:r>
      <w:r w:rsidR="004A3667">
        <w:rPr>
          <w:rFonts w:ascii="Times New Roman" w:hAnsi="Times New Roman"/>
        </w:rPr>
        <w:t xml:space="preserve">opis zamówienia </w:t>
      </w:r>
      <w:r w:rsidRPr="004A3667">
        <w:rPr>
          <w:rFonts w:ascii="Times New Roman" w:hAnsi="Times New Roman"/>
        </w:rPr>
        <w:t>zawiera zapytanie ofertowe z dnia ......</w:t>
      </w:r>
      <w:r w:rsidR="004A3667">
        <w:rPr>
          <w:rFonts w:ascii="Times New Roman" w:hAnsi="Times New Roman"/>
        </w:rPr>
        <w:t>.......</w:t>
      </w:r>
      <w:r w:rsidRPr="004A3667">
        <w:rPr>
          <w:rFonts w:ascii="Times New Roman" w:hAnsi="Times New Roman"/>
        </w:rPr>
        <w:t>..... r. oraz oferta wykonawcy z dnia ...........</w:t>
      </w:r>
      <w:r w:rsidR="004A3667">
        <w:rPr>
          <w:rFonts w:ascii="Times New Roman" w:hAnsi="Times New Roman"/>
        </w:rPr>
        <w:t>........</w:t>
      </w:r>
      <w:r w:rsidRPr="004A3667">
        <w:rPr>
          <w:rFonts w:ascii="Times New Roman" w:hAnsi="Times New Roman"/>
        </w:rPr>
        <w:t xml:space="preserve">......... r. stanowiące integralną część niniejszej umowy. </w:t>
      </w:r>
    </w:p>
    <w:p w14:paraId="29B25B48" w14:textId="08608820" w:rsidR="0092178E" w:rsidRPr="004A3667" w:rsidRDefault="0092178E" w:rsidP="004A366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4A3667">
        <w:rPr>
          <w:rFonts w:ascii="Times New Roman" w:hAnsi="Times New Roman"/>
        </w:rPr>
        <w:t xml:space="preserve">Wykonawca nie może powierzyć wykonania umowy innym podmiotom, bez uprzedniej pisemnej zgody Zamawiającego. </w:t>
      </w:r>
    </w:p>
    <w:p w14:paraId="437BBA96" w14:textId="6B5513B4" w:rsidR="0092178E" w:rsidRDefault="0092178E" w:rsidP="0092178E">
      <w:pPr>
        <w:rPr>
          <w:rFonts w:ascii="Times New Roman" w:hAnsi="Times New Roman"/>
        </w:rPr>
      </w:pPr>
    </w:p>
    <w:p w14:paraId="39E1D98D" w14:textId="77777777" w:rsidR="0002717C" w:rsidRPr="008B1332" w:rsidRDefault="0002717C" w:rsidP="0092178E">
      <w:pPr>
        <w:rPr>
          <w:rFonts w:ascii="Times New Roman" w:hAnsi="Times New Roman"/>
        </w:rPr>
      </w:pPr>
    </w:p>
    <w:p w14:paraId="7CB1E115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lastRenderedPageBreak/>
        <w:t>§ 2</w:t>
      </w:r>
    </w:p>
    <w:p w14:paraId="4F14E59A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 xml:space="preserve">Oświadczenia i obowiązki Stron </w:t>
      </w:r>
    </w:p>
    <w:p w14:paraId="6FB93243" w14:textId="77777777" w:rsidR="0092178E" w:rsidRPr="008B1332" w:rsidRDefault="0092178E" w:rsidP="0092178E">
      <w:pPr>
        <w:numPr>
          <w:ilvl w:val="1"/>
          <w:numId w:val="2"/>
        </w:numPr>
        <w:tabs>
          <w:tab w:val="clear" w:pos="1800"/>
          <w:tab w:val="num" w:pos="720"/>
        </w:tabs>
        <w:spacing w:after="0"/>
        <w:ind w:left="72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>Wykonawca oświadcza, że posiada doświadczenie i kwalifikacje niezbędne do należytego wykonania przedmiotu umowy oraz oświadcza i zapewnia, że wykona przedmiot umowy z najwyższą starannością i uczciwością, najwyższą wiedzą oraz zasadami profesjonalizmu zawodowego z uwzględnieniem celu wykonania i przeznaczenia przedmiotu umowy oraz z zachowaniem ustalonych terminów.</w:t>
      </w:r>
    </w:p>
    <w:p w14:paraId="2ECA3511" w14:textId="77777777" w:rsidR="0092178E" w:rsidRPr="008B1332" w:rsidRDefault="0092178E" w:rsidP="0092178E">
      <w:pPr>
        <w:numPr>
          <w:ilvl w:val="1"/>
          <w:numId w:val="2"/>
        </w:numPr>
        <w:tabs>
          <w:tab w:val="clear" w:pos="1800"/>
          <w:tab w:val="num" w:pos="720"/>
        </w:tabs>
        <w:spacing w:after="0"/>
        <w:ind w:left="72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 xml:space="preserve">Wykonawca zobowiązany jest do naprawienia wszelkiej szkody wynikłej z niewykonania lub nienależytego wykonania umowy chyba, że szkoda jest wynikiem okoliczności, za które Wykonawca nie ponosi winy. </w:t>
      </w:r>
    </w:p>
    <w:p w14:paraId="1E62A96A" w14:textId="77777777" w:rsidR="0092178E" w:rsidRPr="008B1332" w:rsidRDefault="0092178E" w:rsidP="0092178E">
      <w:pPr>
        <w:numPr>
          <w:ilvl w:val="1"/>
          <w:numId w:val="2"/>
        </w:numPr>
        <w:tabs>
          <w:tab w:val="clear" w:pos="1800"/>
          <w:tab w:val="num" w:pos="720"/>
        </w:tabs>
        <w:spacing w:after="0"/>
        <w:ind w:left="72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 xml:space="preserve">Zamawiający zobowiązany jest do bieżącej współpracy z Wykonawcą w zakresie realizacji niniejszej umowy oraz do udzielania wszelkich informacji niezbędnych do prawidłowego świadczenia usług będących przedmiotem umowy. </w:t>
      </w:r>
    </w:p>
    <w:p w14:paraId="4A0A11FC" w14:textId="77777777" w:rsidR="0092178E" w:rsidRPr="008B1332" w:rsidRDefault="0092178E" w:rsidP="0092178E">
      <w:pPr>
        <w:numPr>
          <w:ilvl w:val="1"/>
          <w:numId w:val="2"/>
        </w:numPr>
        <w:tabs>
          <w:tab w:val="clear" w:pos="1800"/>
          <w:tab w:val="num" w:pos="720"/>
        </w:tabs>
        <w:spacing w:after="0"/>
        <w:ind w:left="72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 xml:space="preserve">Wykonawca jest zobowiązany na bieżąco udzielać Zamawiającemu wszelkich informacji związanych z realizacją umowy. </w:t>
      </w:r>
    </w:p>
    <w:p w14:paraId="7F60DF83" w14:textId="77777777" w:rsidR="0092178E" w:rsidRPr="008B1332" w:rsidRDefault="0092178E" w:rsidP="0092178E">
      <w:pPr>
        <w:jc w:val="both"/>
        <w:rPr>
          <w:rFonts w:ascii="Times New Roman" w:eastAsia="Lucida Sans Unicode" w:hAnsi="Times New Roman"/>
          <w:lang w:bidi="pl-PL"/>
        </w:rPr>
      </w:pPr>
    </w:p>
    <w:p w14:paraId="426BA52B" w14:textId="77777777" w:rsidR="0092178E" w:rsidRPr="008B1332" w:rsidRDefault="0092178E" w:rsidP="0092178E">
      <w:pPr>
        <w:jc w:val="center"/>
        <w:rPr>
          <w:rFonts w:ascii="Times New Roman" w:eastAsia="Lucida Sans Unicode" w:hAnsi="Times New Roman"/>
          <w:b/>
          <w:lang w:bidi="pl-PL"/>
        </w:rPr>
      </w:pPr>
      <w:r w:rsidRPr="008B1332">
        <w:rPr>
          <w:rFonts w:ascii="Times New Roman" w:eastAsia="Lucida Sans Unicode" w:hAnsi="Times New Roman"/>
          <w:b/>
          <w:lang w:bidi="pl-PL"/>
        </w:rPr>
        <w:t>§ 3</w:t>
      </w:r>
    </w:p>
    <w:p w14:paraId="36AC30C6" w14:textId="77777777" w:rsidR="0092178E" w:rsidRPr="008B1332" w:rsidRDefault="0092178E" w:rsidP="0092178E">
      <w:pPr>
        <w:tabs>
          <w:tab w:val="center" w:pos="4536"/>
          <w:tab w:val="left" w:pos="6690"/>
        </w:tabs>
        <w:rPr>
          <w:rFonts w:ascii="Times New Roman" w:eastAsia="Lucida Sans Unicode" w:hAnsi="Times New Roman"/>
          <w:b/>
          <w:lang w:bidi="pl-PL"/>
        </w:rPr>
      </w:pPr>
      <w:r w:rsidRPr="008B1332">
        <w:rPr>
          <w:rFonts w:ascii="Times New Roman" w:eastAsia="Lucida Sans Unicode" w:hAnsi="Times New Roman"/>
          <w:b/>
          <w:lang w:bidi="pl-PL"/>
        </w:rPr>
        <w:tab/>
        <w:t>Termin realizacji umowy</w:t>
      </w:r>
    </w:p>
    <w:p w14:paraId="06D7E0B8" w14:textId="77777777" w:rsidR="0092178E" w:rsidRPr="008B1332" w:rsidRDefault="0092178E" w:rsidP="0092178E">
      <w:pPr>
        <w:numPr>
          <w:ilvl w:val="0"/>
          <w:numId w:val="7"/>
        </w:numPr>
        <w:spacing w:after="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>Wykonawca zobowiązuje się wykonywać przedmiot umowy w terminie</w:t>
      </w:r>
      <w:r>
        <w:rPr>
          <w:rFonts w:ascii="Times New Roman" w:hAnsi="Times New Roman"/>
        </w:rPr>
        <w:t>:</w:t>
      </w:r>
    </w:p>
    <w:p w14:paraId="20D31E4D" w14:textId="77777777" w:rsidR="0002717C" w:rsidRPr="0002717C" w:rsidRDefault="0092178E" w:rsidP="0002717C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717C" w:rsidRPr="0002717C">
        <w:rPr>
          <w:rFonts w:ascii="Times New Roman" w:hAnsi="Times New Roman"/>
        </w:rPr>
        <w:t>I kwartał 2020 r. – przygotowanie i druk raportu (400 szt.)</w:t>
      </w:r>
    </w:p>
    <w:p w14:paraId="22D49C95" w14:textId="324103D1" w:rsidR="0092178E" w:rsidRPr="008B1332" w:rsidRDefault="0002717C" w:rsidP="0002717C">
      <w:pPr>
        <w:spacing w:after="0"/>
        <w:ind w:left="720"/>
        <w:jc w:val="both"/>
        <w:rPr>
          <w:rFonts w:ascii="Times New Roman" w:hAnsi="Times New Roman"/>
        </w:rPr>
      </w:pPr>
      <w:r w:rsidRPr="0002717C">
        <w:rPr>
          <w:rFonts w:ascii="Times New Roman" w:hAnsi="Times New Roman"/>
        </w:rPr>
        <w:t>- III kwartał 2021 r  - przygotowanie i druk aktualizacji raportu (400 szt.)</w:t>
      </w:r>
    </w:p>
    <w:p w14:paraId="5187BA46" w14:textId="77777777" w:rsidR="0092178E" w:rsidRPr="008B1332" w:rsidRDefault="0092178E" w:rsidP="0092178E">
      <w:pPr>
        <w:numPr>
          <w:ilvl w:val="0"/>
          <w:numId w:val="7"/>
        </w:numPr>
        <w:spacing w:after="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hAnsi="Times New Roman"/>
        </w:rPr>
        <w:t xml:space="preserve">Jeżeli według oceny Zamawiającego wykonany przedmiot umowy wymagać będzie uzupełnienia lub poprawek, Wykonawca wykona wskazane poprawki lub uzupełnienia w zakresie wyznaczonym przez Zamawiającego bez dodatkowego wynagrodzenia. </w:t>
      </w:r>
      <w:r>
        <w:rPr>
          <w:rFonts w:ascii="Times New Roman" w:hAnsi="Times New Roman"/>
        </w:rPr>
        <w:t xml:space="preserve">W tym celu Zamawiający w ciągu 7 dni wskaże Wykonawcy co należy uzupełnić lub  poprawić, a Wykonawca wprowadzi do przedmiotu umowy w ciągu 7 dni poprawki i uzupełnienia. </w:t>
      </w:r>
    </w:p>
    <w:p w14:paraId="5F01E778" w14:textId="77777777" w:rsidR="0092178E" w:rsidRPr="008B1332" w:rsidRDefault="0092178E" w:rsidP="0092178E">
      <w:pPr>
        <w:numPr>
          <w:ilvl w:val="0"/>
          <w:numId w:val="7"/>
        </w:numPr>
        <w:spacing w:after="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eastAsia="Lucida Sans Unicode" w:hAnsi="Times New Roman"/>
          <w:lang w:bidi="pl-PL"/>
        </w:rPr>
        <w:t>Zamawiający zobowiązany jest do przekazania na bieżąco Wykonawcy wszelkich niezbędnych dokumentów i informacji koniecznych do wykonania przedmiotu umowy.</w:t>
      </w:r>
    </w:p>
    <w:p w14:paraId="6719D0D7" w14:textId="77777777" w:rsidR="0092178E" w:rsidRPr="008B1332" w:rsidRDefault="0092178E" w:rsidP="0092178E">
      <w:pPr>
        <w:numPr>
          <w:ilvl w:val="0"/>
          <w:numId w:val="7"/>
        </w:numPr>
        <w:spacing w:after="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eastAsia="Lucida Sans Unicode" w:hAnsi="Times New Roman"/>
          <w:lang w:bidi="pl-PL"/>
        </w:rPr>
        <w:t>Wykonawca zobowiązany jest informować niezwłocznie Zamawiającego o 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646DB7AC" w14:textId="77777777" w:rsidR="0092178E" w:rsidRPr="008B1332" w:rsidRDefault="0092178E" w:rsidP="0092178E">
      <w:pPr>
        <w:numPr>
          <w:ilvl w:val="0"/>
          <w:numId w:val="7"/>
        </w:numPr>
        <w:spacing w:after="0"/>
        <w:jc w:val="both"/>
        <w:rPr>
          <w:rFonts w:ascii="Times New Roman" w:eastAsia="Lucida Sans Unicode" w:hAnsi="Times New Roman"/>
          <w:lang w:bidi="pl-PL"/>
        </w:rPr>
      </w:pPr>
      <w:r w:rsidRPr="008B1332">
        <w:rPr>
          <w:rFonts w:ascii="Times New Roman" w:eastAsia="Lucida Sans Unicode" w:hAnsi="Times New Roman"/>
          <w:lang w:bidi="pl-PL"/>
        </w:rPr>
        <w:t>Prawidłowa realizacja przedmiotu umowy zostanie potwierdzona Protokołem Końcowym z realizacji umowy sporządzonym przez Wykonawcę, zaakceptowanym przez Zamawiającego. Protokół Końcowy zostanie sporządzony w dwóch egzemplarzach w formie pisemnej. Protokół Końcowy zostanie opracowany i przekazany Zamawiającemu najpóźniej w ostatnim dniu obowiązywania niniejszej umowy.</w:t>
      </w:r>
    </w:p>
    <w:p w14:paraId="602C2D14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4</w:t>
      </w:r>
    </w:p>
    <w:p w14:paraId="19CA522D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Wynagrodzenie</w:t>
      </w:r>
    </w:p>
    <w:p w14:paraId="01BF5022" w14:textId="77777777" w:rsidR="0092178E" w:rsidRDefault="0092178E" w:rsidP="0092178E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 tytułu należytego wykonania całości zleconych usług w terminie określonym w § 3 ust.1 Wykonawca otrzyma wynagrodzenie ryczałtowe w wysokości: ...............brutto ( słownie: ................................... zł).</w:t>
      </w:r>
    </w:p>
    <w:p w14:paraId="2371DC47" w14:textId="77777777" w:rsidR="0092178E" w:rsidRDefault="0092178E" w:rsidP="0092178E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nagrodzenie, o którym stanowi ust. 1 zostanie zapłacone w dwóch ratach:</w:t>
      </w:r>
    </w:p>
    <w:p w14:paraId="621C64E9" w14:textId="3AB3AF66" w:rsidR="0092178E" w:rsidRDefault="0092178E" w:rsidP="009217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wsza rata w wysokości ......................................... (</w:t>
      </w:r>
      <w:r w:rsidR="00B2743C">
        <w:rPr>
          <w:rFonts w:ascii="Times New Roman" w:hAnsi="Times New Roman"/>
        </w:rPr>
        <w:t>60</w:t>
      </w:r>
      <w:r>
        <w:rPr>
          <w:rFonts w:ascii="Times New Roman" w:hAnsi="Times New Roman"/>
        </w:rPr>
        <w:t xml:space="preserve">0% wynagrodzenia z ust.1) </w:t>
      </w:r>
    </w:p>
    <w:p w14:paraId="76583CAC" w14:textId="6E1D4D81" w:rsidR="0092178E" w:rsidRPr="003D092A" w:rsidRDefault="0092178E" w:rsidP="009217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a rata w wysokości: ............................................(</w:t>
      </w:r>
      <w:r w:rsidR="00B2743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0% wynagrodzenia z ust.2). </w:t>
      </w:r>
    </w:p>
    <w:p w14:paraId="321C8041" w14:textId="77777777" w:rsidR="0092178E" w:rsidRPr="008B1332" w:rsidRDefault="0092178E" w:rsidP="0092178E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 xml:space="preserve">Wypłata wynagrodzenia nastąpi przelewem na konto w ciągu 14 dni od wystawienia faktury przez Wykonawcę i stwierdzeniu w Protokole </w:t>
      </w:r>
      <w:r>
        <w:rPr>
          <w:rFonts w:ascii="Times New Roman" w:hAnsi="Times New Roman"/>
        </w:rPr>
        <w:t>Odbioru</w:t>
      </w:r>
      <w:r w:rsidRPr="008B1332">
        <w:rPr>
          <w:rFonts w:ascii="Times New Roman" w:hAnsi="Times New Roman"/>
        </w:rPr>
        <w:t xml:space="preserve"> przez Zamawiającego terminowego i prawidłowego wykonania zleconych działań, będących przedmiotem niniejszej umowy</w:t>
      </w:r>
      <w:r>
        <w:rPr>
          <w:rFonts w:ascii="Times New Roman" w:hAnsi="Times New Roman"/>
        </w:rPr>
        <w:t xml:space="preserve"> w zakresie danego etapu. </w:t>
      </w:r>
    </w:p>
    <w:p w14:paraId="0A711B81" w14:textId="77777777" w:rsidR="0092178E" w:rsidRPr="008B1332" w:rsidRDefault="0092178E" w:rsidP="0092178E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3038C7D5" w14:textId="77777777" w:rsidR="0092178E" w:rsidRPr="008B1332" w:rsidRDefault="0092178E" w:rsidP="0092178E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ykonawca nie może żądać podwyższenia wynagrodzenia, nawet jeżeli w czasie zawarcia umowy nie można było przewidzieć rozmiarów lub kosztów usług.</w:t>
      </w:r>
    </w:p>
    <w:p w14:paraId="0D56F10D" w14:textId="77777777" w:rsidR="0092178E" w:rsidRPr="008B1332" w:rsidRDefault="0092178E" w:rsidP="0092178E">
      <w:pPr>
        <w:jc w:val="both"/>
        <w:rPr>
          <w:rFonts w:ascii="Times New Roman" w:hAnsi="Times New Roman"/>
        </w:rPr>
      </w:pPr>
    </w:p>
    <w:p w14:paraId="5B6A3BD0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5</w:t>
      </w:r>
    </w:p>
    <w:p w14:paraId="15858E54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Cesja praw i obowiązków</w:t>
      </w:r>
    </w:p>
    <w:p w14:paraId="3FB1F858" w14:textId="77777777" w:rsidR="0092178E" w:rsidRPr="008B1332" w:rsidRDefault="0092178E" w:rsidP="0092178E">
      <w:pPr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 xml:space="preserve">Cesja wierzytelności Wykonawcy wymaga zgody Zamawiającego wyrażonej na piśmie pod rygorem nieważności. </w:t>
      </w:r>
    </w:p>
    <w:p w14:paraId="29911AEB" w14:textId="77777777" w:rsidR="0092178E" w:rsidRPr="008B1332" w:rsidRDefault="0092178E" w:rsidP="0092178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1332">
        <w:rPr>
          <w:rFonts w:ascii="Times New Roman" w:hAnsi="Times New Roman"/>
          <w:b/>
          <w:sz w:val="22"/>
          <w:szCs w:val="22"/>
        </w:rPr>
        <w:t>§ 6</w:t>
      </w:r>
    </w:p>
    <w:p w14:paraId="3EC25FC5" w14:textId="77777777" w:rsidR="0092178E" w:rsidRPr="008B1332" w:rsidRDefault="0092178E" w:rsidP="0092178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B1332">
        <w:rPr>
          <w:rFonts w:ascii="Times New Roman" w:hAnsi="Times New Roman"/>
          <w:b/>
          <w:sz w:val="22"/>
          <w:szCs w:val="22"/>
        </w:rPr>
        <w:t xml:space="preserve">Kary Umowne </w:t>
      </w:r>
    </w:p>
    <w:p w14:paraId="41E0DD76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przypadku niewykonania lub nienależytego wykonania Umowy przez Wykonawcę Zamawiający poinformuje o tym Wykonawcę wzywając go do prawidłowego jej wykonania w terminie wskazanym w wezwaniu.</w:t>
      </w:r>
    </w:p>
    <w:p w14:paraId="6A9CC9FC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emu przysługuje prawo do jednostronnego rozwiązania Umowy przez pisemne wypowiedzenia i naliczenia Wykonawcy kary umownej stanowiącej 30% Wynagrodzenia brutto, o którym mowa w § 4 ust.1, jeżeli wezwanie opisane w ust. 1 pozostanie bezskuteczne. Za bezskuteczne wezwanie uważa się także, sytuację w której Wykonawca podjął działanie jednakże wykonuje swoje obowiązki nienależycie.</w:t>
      </w:r>
    </w:p>
    <w:p w14:paraId="1BFDCBC0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emu przysługuje prawo naliczenia kary umownej za każdy dzień zwłoki w wykonaniu przedmiotu umowy w wysokości 5 % wynagrodzenia brutto o którym stanowi §4 ust.1, licząc od dnia upływu terminu wskazanego w § 3 ust.1 umowy.</w:t>
      </w:r>
    </w:p>
    <w:p w14:paraId="727E3A3F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emu z tytułu rozwiązania Umowy z przyczyn leżących po stronie Wykonawcy przysługuje prawo naliczenia kary umownej w wysokości 30 % wynagrodzenia brutto określonego w § 4 ust. 1 niniejszej Umowy;</w:t>
      </w:r>
    </w:p>
    <w:p w14:paraId="6F8D773F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Kary umowne opisane powyżej kumulują się ze sobą.</w:t>
      </w:r>
    </w:p>
    <w:p w14:paraId="2124AF8A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przypadku opóźnienia w zapłacie wynagrodzenia Wykonawcy należą się odsetki ustawowe.</w:t>
      </w:r>
    </w:p>
    <w:p w14:paraId="176EFA28" w14:textId="77777777" w:rsidR="0092178E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y zastrzega sobie prawo potrącenia kar umownych z wynagrodzenia należnego Wykonawcy.</w:t>
      </w:r>
    </w:p>
    <w:p w14:paraId="177F8CC7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iż ,maksymalna wysokości naliczonych kar umownych nie przekroczy 60 % całościowego wynagrodzenia, po którym stanowi § 4 ust.1 umowy. </w:t>
      </w:r>
    </w:p>
    <w:p w14:paraId="13486345" w14:textId="77777777" w:rsidR="0092178E" w:rsidRPr="008B1332" w:rsidRDefault="0092178E" w:rsidP="0092178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y zachowuje prawo do dochodzenia odszkodowania uzupełniającego przewyższającego zastrzeżony kary umowne, na zasadach ogólnych określonych w kodeksie cywilnym.</w:t>
      </w:r>
    </w:p>
    <w:p w14:paraId="5B1511A7" w14:textId="77777777" w:rsidR="0092178E" w:rsidRPr="008B1332" w:rsidRDefault="0092178E" w:rsidP="0092178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14:paraId="5253075D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lastRenderedPageBreak/>
        <w:t>§ 7</w:t>
      </w:r>
    </w:p>
    <w:p w14:paraId="564E5081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Rozwiązanie Umowy</w:t>
      </w:r>
    </w:p>
    <w:p w14:paraId="157336EA" w14:textId="77777777" w:rsidR="0092178E" w:rsidRPr="008B1332" w:rsidRDefault="0092178E" w:rsidP="0092178E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 xml:space="preserve">Zamawiający ma prawo rozwiązać niniejszą umowę ze skutkiem natychmiastowym w następujących przypadkach </w:t>
      </w:r>
    </w:p>
    <w:p w14:paraId="000E5E84" w14:textId="77777777" w:rsidR="0092178E" w:rsidRPr="008B1332" w:rsidRDefault="0092178E" w:rsidP="0092178E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rażącego naruszania warunków niniejszej umowy, a w szczególności niewykonywania działań, o których stanowi §1 ust.2 niniejszej umowy.</w:t>
      </w:r>
    </w:p>
    <w:p w14:paraId="424CA793" w14:textId="77777777" w:rsidR="0092178E" w:rsidRPr="008B1332" w:rsidRDefault="0092178E" w:rsidP="0092178E">
      <w:pPr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 xml:space="preserve">Powierzenia wykonania przedmiotu umowy podmiotowi trzeciemu bez pisemnej zgody Zamawiającego. </w:t>
      </w:r>
    </w:p>
    <w:p w14:paraId="11C58008" w14:textId="77777777" w:rsidR="0092178E" w:rsidRPr="008B1332" w:rsidRDefault="0092178E" w:rsidP="0092178E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przypadku rozwiązania niniejszej umowy lub upływu terminu na jaki niniejsza umowa została zawarta Wykonawca zobowiązany jest do przekazania wszystkich dokumentów związanych z przedmiotem umowy Wykonawcy w stosownym terminie. Odbiór dokumentów potwierdza się sporządzonym protokołem.</w:t>
      </w:r>
    </w:p>
    <w:p w14:paraId="60CD7AE9" w14:textId="77777777" w:rsidR="0092178E" w:rsidRPr="008B1332" w:rsidRDefault="0092178E" w:rsidP="0092178E">
      <w:pPr>
        <w:jc w:val="both"/>
        <w:rPr>
          <w:rFonts w:ascii="Times New Roman" w:hAnsi="Times New Roman"/>
        </w:rPr>
      </w:pPr>
    </w:p>
    <w:p w14:paraId="45F12BD7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8</w:t>
      </w:r>
    </w:p>
    <w:p w14:paraId="502B9FDC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Odstąpienie od Umowy</w:t>
      </w:r>
    </w:p>
    <w:p w14:paraId="34A0A313" w14:textId="77777777" w:rsidR="0092178E" w:rsidRPr="008B1332" w:rsidRDefault="0092178E" w:rsidP="0092178E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razie zaistnienia istotnej zmiany okoliczności powodującej, że wykonanie umowy nie leży w istotnym interesie Zamawiającego, a czego nie można było przewidzieć w chwili zawarcia umowy, Zamawiający może odstąpić od umowy w terminie 30 dni od powzięcia wiadomości o tych okolicznościach.</w:t>
      </w:r>
    </w:p>
    <w:p w14:paraId="119CD5D0" w14:textId="77777777" w:rsidR="0092178E" w:rsidRPr="008B1332" w:rsidRDefault="0092178E" w:rsidP="0092178E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przypadku, o którym mowa w ust.1 Wykonawca może żądać wyłącznie wynagrodzenia należnego z tytułu wykonania części umowy.</w:t>
      </w:r>
    </w:p>
    <w:p w14:paraId="48C35219" w14:textId="77777777" w:rsidR="0092178E" w:rsidRPr="008B1332" w:rsidRDefault="0092178E" w:rsidP="0092178E">
      <w:pPr>
        <w:rPr>
          <w:rFonts w:ascii="Times New Roman" w:hAnsi="Times New Roman"/>
        </w:rPr>
      </w:pPr>
    </w:p>
    <w:p w14:paraId="08315224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9</w:t>
      </w:r>
    </w:p>
    <w:p w14:paraId="6728E660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Poufność informacji</w:t>
      </w:r>
    </w:p>
    <w:p w14:paraId="4A2A5CCA" w14:textId="100BB143" w:rsidR="0092178E" w:rsidRPr="008B1332" w:rsidRDefault="0092178E" w:rsidP="00F630A9">
      <w:pPr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Strony niniejszej umowy zobowiązują się w czasie jej trwania oraz po jej rozwiązaniu lub wygaśnięciu do zachowania poufności, co do informacji, o których dowiedziały się w 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  <w:bookmarkStart w:id="0" w:name="_GoBack"/>
      <w:bookmarkEnd w:id="0"/>
    </w:p>
    <w:p w14:paraId="563692B7" w14:textId="77777777" w:rsidR="0092178E" w:rsidRPr="008B1332" w:rsidRDefault="0092178E" w:rsidP="0092178E">
      <w:pPr>
        <w:rPr>
          <w:rFonts w:ascii="Times New Roman" w:hAnsi="Times New Roman"/>
        </w:rPr>
      </w:pPr>
    </w:p>
    <w:p w14:paraId="06A74E73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0</w:t>
      </w:r>
    </w:p>
    <w:p w14:paraId="5B794EB1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Prawa Autorskie</w:t>
      </w:r>
    </w:p>
    <w:p w14:paraId="57CCCFFD" w14:textId="77777777" w:rsidR="0092178E" w:rsidRPr="008B1332" w:rsidRDefault="0092178E" w:rsidP="0092178E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 chwilą wydania Zamawiającemu Raportu lub innych dokumentów powstałych przy wykonaniu niniejszej umowy, Wykonawca przenosi na Zamawiającego, bez dodatkowego wynagrodzenia, autorskie prawa majątkowe do utworów w rozumieniu przepisów ustawy o prawie autorskim i prawach pokrewnych wytworzonych w okresie trwania niniejszej umowy.</w:t>
      </w:r>
    </w:p>
    <w:p w14:paraId="67540821" w14:textId="77777777" w:rsidR="0092178E" w:rsidRPr="008B1332" w:rsidRDefault="0092178E" w:rsidP="0092178E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emu przysługuje, z poszanowaniem osobistych praw Wykonawcy, prawo do wykorzystania całości lub poszczególnych części przedmiotu niniejszej Umowy stanowiącego utwór, na wszelkich polach eksploatacji, w szczególności:</w:t>
      </w:r>
    </w:p>
    <w:p w14:paraId="1DC8D76C" w14:textId="77777777" w:rsidR="0092178E" w:rsidRPr="008B1332" w:rsidRDefault="0092178E" w:rsidP="0092178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lastRenderedPageBreak/>
        <w:t>w zakresie utrwalania i zwielokrotniania treści przedmiotu niniejszej Umowy – wytwarzanie określona techniką egzemplarzy utworu, w tym techniką drukarską oraz cyfrową;</w:t>
      </w:r>
    </w:p>
    <w:p w14:paraId="3CFD0042" w14:textId="77777777" w:rsidR="0092178E" w:rsidRPr="008B1332" w:rsidRDefault="0092178E" w:rsidP="0092178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zakresie obrotu oryginałem albo egzemplarzami, na których przedmiot niniejszej Umowy utrwalono – wprowadzenie do obrotu, użyczenie, najem oryginału lub egzemplarzy,</w:t>
      </w:r>
    </w:p>
    <w:p w14:paraId="50FFBC64" w14:textId="77777777" w:rsidR="0092178E" w:rsidRPr="008B1332" w:rsidRDefault="0092178E" w:rsidP="0092178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zakresie rozpowszechniania przedmiotu niniejszej Umowy w sposób inny niż określony w ust 2 pkt. 2 – publiczne wykonanie, wystawianie, wyświetlanie, odtwarzanie oraz nadawanie i reemitowanie, a także publiczne udostępnianie utworu w taki sposób, aby każdy mógł mieć do niego dostęp w miejscu i w czasie przez siebie wybranym.</w:t>
      </w:r>
    </w:p>
    <w:p w14:paraId="7DEB2F0D" w14:textId="77777777" w:rsidR="0092178E" w:rsidRPr="008B1332" w:rsidRDefault="0092178E" w:rsidP="0092178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ykonywanie praw zależnych do przedmiotu umowy, w tym dokonywanie jego przeróbek i adaptacji.</w:t>
      </w:r>
    </w:p>
    <w:p w14:paraId="4279070D" w14:textId="77777777" w:rsidR="0092178E" w:rsidRPr="008B1332" w:rsidRDefault="0092178E" w:rsidP="0092178E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ykonawca przenosi na Zamawiającego przysługujące mu majątkowe prawa autorskie wraz z własnością wszystkich egzemplarzy na których je utrwalono, bez dodatkowego wynagrodzenia.</w:t>
      </w:r>
    </w:p>
    <w:p w14:paraId="381044FB" w14:textId="77777777" w:rsidR="0092178E" w:rsidRPr="008B1332" w:rsidRDefault="0092178E" w:rsidP="0092178E">
      <w:pPr>
        <w:rPr>
          <w:rFonts w:ascii="Times New Roman" w:hAnsi="Times New Roman"/>
        </w:rPr>
      </w:pPr>
    </w:p>
    <w:p w14:paraId="6333210E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1</w:t>
      </w:r>
    </w:p>
    <w:p w14:paraId="3B88080D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 xml:space="preserve">Przedstawiciele Stron </w:t>
      </w:r>
    </w:p>
    <w:p w14:paraId="6CA9BF20" w14:textId="77777777" w:rsidR="0092178E" w:rsidRPr="008B1332" w:rsidRDefault="0092178E" w:rsidP="0092178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Osobą odpowiedzialną ze strony Zamawiającego za realizację niniejszej umowy jest: …………………………………</w:t>
      </w:r>
    </w:p>
    <w:p w14:paraId="471617C0" w14:textId="77777777" w:rsidR="0092178E" w:rsidRPr="008B1332" w:rsidRDefault="0092178E" w:rsidP="0092178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 xml:space="preserve">Osobą odpowiedzialną ze strony Wykonawcy za realizację niniejszej umowy jest: ………………………………… </w:t>
      </w:r>
    </w:p>
    <w:p w14:paraId="3599F499" w14:textId="77777777" w:rsidR="0092178E" w:rsidRPr="008B1332" w:rsidRDefault="0092178E" w:rsidP="0092178E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Osoby wymienione w ust.1 i w ust.2 są uprawnione jest do uzgadniania form i metod wykonywania przedmiotu umowy, udzielania koniecznych wyjaśnień i informacji, podejmowania innych niezbędnych działań koniecznych do prawidłowego wykonywania przedmiotu umowy.</w:t>
      </w:r>
    </w:p>
    <w:p w14:paraId="6E494EDF" w14:textId="77777777" w:rsidR="0092178E" w:rsidRPr="008B1332" w:rsidRDefault="0092178E" w:rsidP="0092178E">
      <w:pPr>
        <w:jc w:val="both"/>
        <w:rPr>
          <w:rFonts w:ascii="Times New Roman" w:hAnsi="Times New Roman"/>
        </w:rPr>
      </w:pPr>
    </w:p>
    <w:p w14:paraId="0D63B12F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2</w:t>
      </w:r>
    </w:p>
    <w:p w14:paraId="44910867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Zmiany Umowy</w:t>
      </w:r>
    </w:p>
    <w:p w14:paraId="0AFC3754" w14:textId="77777777" w:rsidR="0092178E" w:rsidRPr="008B1332" w:rsidRDefault="0092178E" w:rsidP="0092178E">
      <w:pPr>
        <w:pStyle w:val="Tekstpodstawowy2"/>
        <w:spacing w:line="276" w:lineRule="auto"/>
        <w:rPr>
          <w:rFonts w:ascii="Times New Roman" w:hAnsi="Times New Roman"/>
          <w:color w:val="auto"/>
          <w:sz w:val="22"/>
        </w:rPr>
      </w:pPr>
      <w:r w:rsidRPr="008B1332">
        <w:rPr>
          <w:rFonts w:ascii="Times New Roman" w:hAnsi="Times New Roman"/>
          <w:color w:val="auto"/>
          <w:sz w:val="22"/>
        </w:rPr>
        <w:t>Wszelkie zmiany i uzupełnienia do umowy muszą być dokonane w formie pisemnych aneksów do umowy podpisanych przez obie strony, pod rygorem nieważności.</w:t>
      </w:r>
    </w:p>
    <w:p w14:paraId="08E3582D" w14:textId="77777777" w:rsidR="0092178E" w:rsidRPr="008B1332" w:rsidRDefault="0092178E" w:rsidP="0092178E">
      <w:pPr>
        <w:jc w:val="both"/>
        <w:rPr>
          <w:rFonts w:ascii="Times New Roman" w:hAnsi="Times New Roman"/>
        </w:rPr>
      </w:pPr>
    </w:p>
    <w:p w14:paraId="14BA74D7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3</w:t>
      </w:r>
    </w:p>
    <w:p w14:paraId="50212250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Rozwiązywanie sporów</w:t>
      </w:r>
    </w:p>
    <w:p w14:paraId="222E3879" w14:textId="77777777" w:rsidR="0092178E" w:rsidRPr="008B1332" w:rsidRDefault="0092178E" w:rsidP="0092178E">
      <w:pPr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Ewentualne spory mogące wyniknąć z niniejszej umowy będą rozstrzygane przez sąd właściwy rzeczowo dla siedziby Zamawiającego.</w:t>
      </w:r>
    </w:p>
    <w:p w14:paraId="62393287" w14:textId="77777777" w:rsidR="0092178E" w:rsidRPr="008B1332" w:rsidRDefault="0092178E" w:rsidP="0092178E">
      <w:pPr>
        <w:rPr>
          <w:rFonts w:ascii="Times New Roman" w:hAnsi="Times New Roman"/>
        </w:rPr>
      </w:pPr>
    </w:p>
    <w:p w14:paraId="47544434" w14:textId="77777777" w:rsidR="0092178E" w:rsidRPr="008B1332" w:rsidRDefault="0092178E" w:rsidP="0092178E">
      <w:pPr>
        <w:rPr>
          <w:rFonts w:ascii="Times New Roman" w:hAnsi="Times New Roman"/>
        </w:rPr>
      </w:pPr>
    </w:p>
    <w:p w14:paraId="06C94C98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t>§ 14</w:t>
      </w:r>
    </w:p>
    <w:p w14:paraId="738C248E" w14:textId="77777777" w:rsidR="0092178E" w:rsidRPr="008B1332" w:rsidRDefault="0092178E" w:rsidP="0092178E">
      <w:pPr>
        <w:jc w:val="center"/>
        <w:rPr>
          <w:rFonts w:ascii="Times New Roman" w:hAnsi="Times New Roman"/>
          <w:b/>
        </w:rPr>
      </w:pPr>
      <w:r w:rsidRPr="008B1332">
        <w:rPr>
          <w:rFonts w:ascii="Times New Roman" w:hAnsi="Times New Roman"/>
          <w:b/>
        </w:rPr>
        <w:lastRenderedPageBreak/>
        <w:t>Postanowienia końcowe</w:t>
      </w:r>
    </w:p>
    <w:p w14:paraId="62634469" w14:textId="77777777" w:rsidR="0092178E" w:rsidRPr="008B1332" w:rsidRDefault="0092178E" w:rsidP="0092178E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W sprawach nieuregulowanych do postanowień niniejszej umowy zastosowanie mieć będą przepisy ustawy prawo zamówień publicznych oraz przepisy kodeksu cywilnego.</w:t>
      </w:r>
    </w:p>
    <w:p w14:paraId="15444E7B" w14:textId="77777777" w:rsidR="0092178E" w:rsidRPr="008B1332" w:rsidRDefault="0092178E" w:rsidP="0092178E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8B1332">
        <w:rPr>
          <w:rFonts w:ascii="Times New Roman" w:hAnsi="Times New Roman"/>
        </w:rPr>
        <w:t>Umowę sporządzono w dwóch jednobrzmiących egzemplarzach, po jednym dla każdej ze stron.</w:t>
      </w:r>
    </w:p>
    <w:p w14:paraId="78839275" w14:textId="77777777" w:rsidR="0092178E" w:rsidRPr="008B1332" w:rsidRDefault="0092178E" w:rsidP="0092178E">
      <w:pPr>
        <w:rPr>
          <w:rFonts w:ascii="Times New Roman" w:hAnsi="Times New Roman"/>
        </w:rPr>
      </w:pPr>
    </w:p>
    <w:p w14:paraId="6A96812C" w14:textId="77777777" w:rsidR="0092178E" w:rsidRPr="008B1332" w:rsidRDefault="0092178E" w:rsidP="0092178E">
      <w:pPr>
        <w:rPr>
          <w:rFonts w:ascii="Times New Roman" w:hAnsi="Times New Roman"/>
        </w:rPr>
      </w:pPr>
    </w:p>
    <w:p w14:paraId="2AE659C4" w14:textId="77777777" w:rsidR="0092178E" w:rsidRPr="008B1332" w:rsidRDefault="0092178E" w:rsidP="0092178E">
      <w:pPr>
        <w:rPr>
          <w:rFonts w:ascii="Times New Roman" w:hAnsi="Times New Roman"/>
        </w:rPr>
      </w:pPr>
      <w:r w:rsidRPr="008B1332">
        <w:rPr>
          <w:rFonts w:ascii="Times New Roman" w:hAnsi="Times New Roman"/>
        </w:rPr>
        <w:t>ZAMAWIAJĄCY</w:t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</w:r>
      <w:r w:rsidRPr="008B1332">
        <w:rPr>
          <w:rFonts w:ascii="Times New Roman" w:hAnsi="Times New Roman"/>
        </w:rPr>
        <w:tab/>
        <w:t>WYKONAWCA</w:t>
      </w:r>
    </w:p>
    <w:p w14:paraId="620E7371" w14:textId="77777777" w:rsidR="0092178E" w:rsidRPr="008B1332" w:rsidRDefault="0092178E" w:rsidP="0092178E">
      <w:pPr>
        <w:jc w:val="both"/>
        <w:rPr>
          <w:rFonts w:ascii="Times New Roman" w:hAnsi="Times New Roman"/>
        </w:rPr>
      </w:pPr>
    </w:p>
    <w:p w14:paraId="5F6F9B94" w14:textId="77777777" w:rsidR="0092178E" w:rsidRPr="008B1332" w:rsidRDefault="0092178E" w:rsidP="0092178E">
      <w:pPr>
        <w:rPr>
          <w:rFonts w:ascii="Times New Roman" w:hAnsi="Times New Roman"/>
        </w:rPr>
      </w:pPr>
    </w:p>
    <w:p w14:paraId="57B05B53" w14:textId="77777777" w:rsidR="0092178E" w:rsidRPr="008B1332" w:rsidRDefault="0092178E" w:rsidP="0092178E">
      <w:pPr>
        <w:spacing w:line="240" w:lineRule="auto"/>
        <w:rPr>
          <w:rFonts w:ascii="Times New Roman" w:hAnsi="Times New Roman"/>
        </w:rPr>
      </w:pPr>
    </w:p>
    <w:p w14:paraId="23AC61D6" w14:textId="77777777" w:rsidR="006E6B4C" w:rsidRPr="0092178E" w:rsidRDefault="006E6B4C" w:rsidP="0092178E"/>
    <w:sectPr w:rsidR="006E6B4C" w:rsidRPr="0092178E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9302" w14:textId="77777777" w:rsidR="000A26A6" w:rsidRDefault="000A26A6" w:rsidP="00D02D08">
      <w:pPr>
        <w:spacing w:after="0" w:line="240" w:lineRule="auto"/>
      </w:pPr>
      <w:r>
        <w:separator/>
      </w:r>
    </w:p>
  </w:endnote>
  <w:endnote w:type="continuationSeparator" w:id="0">
    <w:p w14:paraId="14AC979A" w14:textId="77777777" w:rsidR="000A26A6" w:rsidRDefault="000A26A6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47BE" w14:textId="77777777" w:rsidR="0072786F" w:rsidRDefault="0072786F" w:rsidP="00D02D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A2C9" w14:textId="77777777" w:rsidR="000A26A6" w:rsidRDefault="000A26A6" w:rsidP="00D02D08">
      <w:pPr>
        <w:spacing w:after="0" w:line="240" w:lineRule="auto"/>
      </w:pPr>
      <w:r>
        <w:separator/>
      </w:r>
    </w:p>
  </w:footnote>
  <w:footnote w:type="continuationSeparator" w:id="0">
    <w:p w14:paraId="240F57FE" w14:textId="77777777" w:rsidR="000A26A6" w:rsidRDefault="000A26A6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067A" w14:textId="77777777" w:rsidR="0072786F" w:rsidRDefault="00A334EA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B081D10" wp14:editId="014FF803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129E6B3B"/>
    <w:multiLevelType w:val="hybridMultilevel"/>
    <w:tmpl w:val="132A7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F2D28"/>
    <w:multiLevelType w:val="hybridMultilevel"/>
    <w:tmpl w:val="412E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684"/>
    <w:multiLevelType w:val="hybridMultilevel"/>
    <w:tmpl w:val="9F76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4F4"/>
    <w:multiLevelType w:val="hybridMultilevel"/>
    <w:tmpl w:val="70B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3D88"/>
    <w:multiLevelType w:val="hybridMultilevel"/>
    <w:tmpl w:val="85DA6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3338"/>
    <w:multiLevelType w:val="hybridMultilevel"/>
    <w:tmpl w:val="6FAC9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4DC06">
      <w:start w:val="1"/>
      <w:numFmt w:val="lowerLetter"/>
      <w:lvlText w:val="%2)"/>
      <w:lvlJc w:val="left"/>
      <w:pPr>
        <w:tabs>
          <w:tab w:val="num" w:pos="1494"/>
        </w:tabs>
        <w:ind w:left="1494" w:hanging="4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7232D"/>
    <w:multiLevelType w:val="hybridMultilevel"/>
    <w:tmpl w:val="3F7E1E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B62839"/>
    <w:multiLevelType w:val="hybridMultilevel"/>
    <w:tmpl w:val="A31E2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C48FE"/>
    <w:multiLevelType w:val="hybridMultilevel"/>
    <w:tmpl w:val="F21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F12D5"/>
    <w:multiLevelType w:val="hybridMultilevel"/>
    <w:tmpl w:val="8A46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2EF9"/>
    <w:multiLevelType w:val="hybridMultilevel"/>
    <w:tmpl w:val="72C20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41FF"/>
    <w:multiLevelType w:val="hybridMultilevel"/>
    <w:tmpl w:val="12C46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D"/>
    <w:rsid w:val="00017CF8"/>
    <w:rsid w:val="0002717C"/>
    <w:rsid w:val="00027BDE"/>
    <w:rsid w:val="00055DC8"/>
    <w:rsid w:val="0007240C"/>
    <w:rsid w:val="00090656"/>
    <w:rsid w:val="00090ACA"/>
    <w:rsid w:val="000A1040"/>
    <w:rsid w:val="000A26A6"/>
    <w:rsid w:val="000A43B1"/>
    <w:rsid w:val="000B1544"/>
    <w:rsid w:val="000C38BC"/>
    <w:rsid w:val="00105923"/>
    <w:rsid w:val="00105B27"/>
    <w:rsid w:val="00113F80"/>
    <w:rsid w:val="00127322"/>
    <w:rsid w:val="001329A5"/>
    <w:rsid w:val="0013447C"/>
    <w:rsid w:val="00140466"/>
    <w:rsid w:val="00154A21"/>
    <w:rsid w:val="001570B6"/>
    <w:rsid w:val="00181D22"/>
    <w:rsid w:val="00200A14"/>
    <w:rsid w:val="00201D3E"/>
    <w:rsid w:val="002065E9"/>
    <w:rsid w:val="00227DAA"/>
    <w:rsid w:val="002376D9"/>
    <w:rsid w:val="00253E29"/>
    <w:rsid w:val="0026206C"/>
    <w:rsid w:val="00294D5B"/>
    <w:rsid w:val="002A001C"/>
    <w:rsid w:val="002A2465"/>
    <w:rsid w:val="002C2291"/>
    <w:rsid w:val="002F2A8F"/>
    <w:rsid w:val="00301042"/>
    <w:rsid w:val="00324978"/>
    <w:rsid w:val="003406CC"/>
    <w:rsid w:val="003703ED"/>
    <w:rsid w:val="003A38E8"/>
    <w:rsid w:val="003C4D3D"/>
    <w:rsid w:val="003F5207"/>
    <w:rsid w:val="00443E64"/>
    <w:rsid w:val="004832E5"/>
    <w:rsid w:val="004A3667"/>
    <w:rsid w:val="004B6ABF"/>
    <w:rsid w:val="004C5021"/>
    <w:rsid w:val="004E31D8"/>
    <w:rsid w:val="00555BBF"/>
    <w:rsid w:val="00557FBA"/>
    <w:rsid w:val="00591211"/>
    <w:rsid w:val="00591A17"/>
    <w:rsid w:val="005A4D9E"/>
    <w:rsid w:val="005D229E"/>
    <w:rsid w:val="005F6736"/>
    <w:rsid w:val="00610576"/>
    <w:rsid w:val="00635E8E"/>
    <w:rsid w:val="00696CB1"/>
    <w:rsid w:val="006B44EA"/>
    <w:rsid w:val="006C187B"/>
    <w:rsid w:val="006C53EF"/>
    <w:rsid w:val="006D0251"/>
    <w:rsid w:val="006D7EE1"/>
    <w:rsid w:val="006E6B4C"/>
    <w:rsid w:val="00700B94"/>
    <w:rsid w:val="00703C97"/>
    <w:rsid w:val="00706B34"/>
    <w:rsid w:val="00716F41"/>
    <w:rsid w:val="00721417"/>
    <w:rsid w:val="00726BC5"/>
    <w:rsid w:val="0072786F"/>
    <w:rsid w:val="0074765B"/>
    <w:rsid w:val="007815E4"/>
    <w:rsid w:val="007824B7"/>
    <w:rsid w:val="007B2CF3"/>
    <w:rsid w:val="007E408E"/>
    <w:rsid w:val="007E6746"/>
    <w:rsid w:val="007E7A75"/>
    <w:rsid w:val="007F441F"/>
    <w:rsid w:val="007F5925"/>
    <w:rsid w:val="00812C09"/>
    <w:rsid w:val="00824011"/>
    <w:rsid w:val="00830ABE"/>
    <w:rsid w:val="00834A22"/>
    <w:rsid w:val="00850DB2"/>
    <w:rsid w:val="00852CC2"/>
    <w:rsid w:val="008741AA"/>
    <w:rsid w:val="008A2339"/>
    <w:rsid w:val="008F2321"/>
    <w:rsid w:val="009117CD"/>
    <w:rsid w:val="0092178E"/>
    <w:rsid w:val="00923E44"/>
    <w:rsid w:val="00941FD6"/>
    <w:rsid w:val="00951493"/>
    <w:rsid w:val="009A3261"/>
    <w:rsid w:val="009A5EE8"/>
    <w:rsid w:val="009D1C8A"/>
    <w:rsid w:val="009E4E09"/>
    <w:rsid w:val="00A019AA"/>
    <w:rsid w:val="00A2744F"/>
    <w:rsid w:val="00A334EA"/>
    <w:rsid w:val="00A54FDB"/>
    <w:rsid w:val="00A6542F"/>
    <w:rsid w:val="00A80218"/>
    <w:rsid w:val="00A8445B"/>
    <w:rsid w:val="00A90CF7"/>
    <w:rsid w:val="00AC7E47"/>
    <w:rsid w:val="00B06668"/>
    <w:rsid w:val="00B073EE"/>
    <w:rsid w:val="00B22F54"/>
    <w:rsid w:val="00B265AD"/>
    <w:rsid w:val="00B2743C"/>
    <w:rsid w:val="00B4297C"/>
    <w:rsid w:val="00B56357"/>
    <w:rsid w:val="00BB56D0"/>
    <w:rsid w:val="00C1148E"/>
    <w:rsid w:val="00C15266"/>
    <w:rsid w:val="00C15377"/>
    <w:rsid w:val="00C21778"/>
    <w:rsid w:val="00C24ED5"/>
    <w:rsid w:val="00C71C37"/>
    <w:rsid w:val="00C739D4"/>
    <w:rsid w:val="00CA135B"/>
    <w:rsid w:val="00D02D08"/>
    <w:rsid w:val="00D117BA"/>
    <w:rsid w:val="00D32E7D"/>
    <w:rsid w:val="00D4005F"/>
    <w:rsid w:val="00D64A21"/>
    <w:rsid w:val="00DD2E28"/>
    <w:rsid w:val="00DE5FDD"/>
    <w:rsid w:val="00E03DAA"/>
    <w:rsid w:val="00E20E67"/>
    <w:rsid w:val="00E477ED"/>
    <w:rsid w:val="00E52337"/>
    <w:rsid w:val="00E55AFC"/>
    <w:rsid w:val="00E56A46"/>
    <w:rsid w:val="00E80A89"/>
    <w:rsid w:val="00E90FA1"/>
    <w:rsid w:val="00E92965"/>
    <w:rsid w:val="00ED4A21"/>
    <w:rsid w:val="00F15506"/>
    <w:rsid w:val="00F21447"/>
    <w:rsid w:val="00F218C7"/>
    <w:rsid w:val="00F22FC2"/>
    <w:rsid w:val="00F418A1"/>
    <w:rsid w:val="00F429F8"/>
    <w:rsid w:val="00F55E8A"/>
    <w:rsid w:val="00F630A9"/>
    <w:rsid w:val="00F8007B"/>
    <w:rsid w:val="00F84162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7E12"/>
  <w15:docId w15:val="{207D072B-84EF-4A18-B1A1-F58814A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C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178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178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2178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178E"/>
    <w:rPr>
      <w:rFonts w:ascii="Verdana" w:eastAsia="Times New Roman" w:hAnsi="Verdana" w:cs="Times New Roman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D063-C858-4A1B-93A5-96FDC48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91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Małgorzata Regulska-Hymczak</cp:lastModifiedBy>
  <cp:revision>5</cp:revision>
  <cp:lastPrinted>2020-01-24T13:46:00Z</cp:lastPrinted>
  <dcterms:created xsi:type="dcterms:W3CDTF">2020-01-16T11:25:00Z</dcterms:created>
  <dcterms:modified xsi:type="dcterms:W3CDTF">2020-01-28T10:24:00Z</dcterms:modified>
</cp:coreProperties>
</file>